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7EF96CB" w:rsidR="00FA0877" w:rsidRPr="00A665F9" w:rsidRDefault="001F62D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0, 2021 - June 26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93C910D" w:rsidR="00892FF1" w:rsidRPr="00A665F9" w:rsidRDefault="001F62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0B15819" w:rsidR="00247A09" w:rsidRPr="00A665F9" w:rsidRDefault="001F62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D97721B" w:rsidR="00892FF1" w:rsidRPr="00A665F9" w:rsidRDefault="001F62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8C436B8" w:rsidR="00247A09" w:rsidRPr="00A665F9" w:rsidRDefault="001F62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ABBE0AE" w:rsidR="00892FF1" w:rsidRPr="00A665F9" w:rsidRDefault="001F62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911DF3C" w:rsidR="00247A09" w:rsidRPr="00A665F9" w:rsidRDefault="001F62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334B081" w:rsidR="008A7A6A" w:rsidRPr="00A665F9" w:rsidRDefault="001F62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2CD8BAD" w:rsidR="00247A09" w:rsidRPr="00A665F9" w:rsidRDefault="001F62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BBA4FD9" w:rsidR="008A7A6A" w:rsidRPr="00A665F9" w:rsidRDefault="001F62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6AFF46D" w:rsidR="00247A09" w:rsidRPr="00A665F9" w:rsidRDefault="001F62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908AE3E" w:rsidR="008A7A6A" w:rsidRPr="00A665F9" w:rsidRDefault="001F62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38DC613" w:rsidR="00247A09" w:rsidRPr="00A665F9" w:rsidRDefault="001F62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697747C" w:rsidR="008A7A6A" w:rsidRPr="00A665F9" w:rsidRDefault="001F62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2EBD818" w:rsidR="00247A09" w:rsidRPr="00A665F9" w:rsidRDefault="001F62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F62D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1F62D5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1 weekly calendar</dc:title>
  <dc:subject>Free weekly calendar template for  June 20 to June 26, 2021</dc:subject>
  <dc:creator>General Blue Corporation</dc:creator>
  <keywords>Week 26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